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42т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9.01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Левкина Алина Игоревна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222510479311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 услуг, в связи с чем в Договор вносятся следующие изменения:</w:t>
        <w:br/>
        <w:t>-  Второй столбец в Техническом задании (Приложение № 1 к Договору) изменить и изложить в новой редакции: «Сроки оказания услуг: с момента заключения Договора и до 31.12.2027 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42т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9.01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42т  от</w:t>
      </w:r>
      <w:proofErr w:type="gramEnd"/>
      <w:r w:rsidR="00C72F4D" w:rsidRPr="00C72F4D">
        <w:rPr>
          <w:lang w:val="ru-RU"/>
        </w:rPr>
        <w:t xml:space="preserve"> «09.01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Левкина Алина Игоревна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